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CC" w:rsidRDefault="003570A4" w:rsidP="003570A4">
      <w:pPr>
        <w:jc w:val="center"/>
        <w:rPr>
          <w:b/>
          <w:sz w:val="28"/>
          <w:szCs w:val="28"/>
        </w:rPr>
      </w:pPr>
      <w:r w:rsidRPr="003570A4">
        <w:rPr>
          <w:b/>
          <w:sz w:val="28"/>
          <w:szCs w:val="28"/>
        </w:rPr>
        <w:t>SEALS Flow Chart</w:t>
      </w:r>
    </w:p>
    <w:p w:rsidR="00343D74" w:rsidRPr="003570A4" w:rsidRDefault="00913753" w:rsidP="003570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alant</w:t>
      </w:r>
      <w:r w:rsidR="00343D74">
        <w:rPr>
          <w:b/>
          <w:sz w:val="28"/>
          <w:szCs w:val="28"/>
        </w:rPr>
        <w:t xml:space="preserve"> Program </w:t>
      </w:r>
      <w:r>
        <w:rPr>
          <w:b/>
          <w:sz w:val="28"/>
          <w:szCs w:val="28"/>
        </w:rPr>
        <w:t xml:space="preserve">(Local) </w:t>
      </w:r>
      <w:r w:rsidR="00343D74">
        <w:rPr>
          <w:b/>
          <w:sz w:val="28"/>
          <w:szCs w:val="28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295"/>
      </w:tblGrid>
      <w:tr w:rsidR="00066BFE" w:rsidTr="00066BFE">
        <w:tc>
          <w:tcPr>
            <w:tcW w:w="3775" w:type="dxa"/>
          </w:tcPr>
          <w:p w:rsidR="00066BFE" w:rsidRDefault="00066B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ALS Sections for Data Entry</w:t>
            </w:r>
          </w:p>
        </w:tc>
        <w:tc>
          <w:tcPr>
            <w:tcW w:w="6295" w:type="dxa"/>
          </w:tcPr>
          <w:p w:rsidR="00066BFE" w:rsidRPr="00066BFE" w:rsidRDefault="00066BFE" w:rsidP="00066B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atures</w:t>
            </w:r>
          </w:p>
        </w:tc>
      </w:tr>
      <w:tr w:rsidR="00066BFE" w:rsidTr="00066BFE">
        <w:tc>
          <w:tcPr>
            <w:tcW w:w="3775" w:type="dxa"/>
          </w:tcPr>
          <w:p w:rsidR="00066BFE" w:rsidRPr="0071227A" w:rsidRDefault="00066BFE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Add Users</w:t>
            </w:r>
          </w:p>
        </w:tc>
        <w:tc>
          <w:tcPr>
            <w:tcW w:w="6295" w:type="dxa"/>
          </w:tcPr>
          <w:p w:rsidR="00066BFE" w:rsidRPr="0071227A" w:rsidRDefault="00CF4240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Allows a program to ad</w:t>
            </w:r>
            <w:r w:rsidR="00066BFE" w:rsidRPr="0071227A">
              <w:rPr>
                <w:rFonts w:cs="Arial"/>
                <w:sz w:val="24"/>
                <w:szCs w:val="24"/>
              </w:rPr>
              <w:t>d staff who are authorized to im</w:t>
            </w:r>
            <w:r w:rsidRPr="0071227A">
              <w:rPr>
                <w:rFonts w:cs="Arial"/>
                <w:sz w:val="24"/>
                <w:szCs w:val="24"/>
              </w:rPr>
              <w:t>port or export data</w:t>
            </w:r>
          </w:p>
        </w:tc>
      </w:tr>
      <w:tr w:rsidR="00066BFE" w:rsidTr="00066BFE">
        <w:tc>
          <w:tcPr>
            <w:tcW w:w="3775" w:type="dxa"/>
          </w:tcPr>
          <w:p w:rsidR="00066BFE" w:rsidRPr="0071227A" w:rsidRDefault="00066BFE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Add Schools</w:t>
            </w:r>
          </w:p>
        </w:tc>
        <w:tc>
          <w:tcPr>
            <w:tcW w:w="6295" w:type="dxa"/>
          </w:tcPr>
          <w:p w:rsidR="00066BFE" w:rsidRPr="0071227A" w:rsidRDefault="00CF4240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Allows a program to add schools that they serve</w:t>
            </w:r>
          </w:p>
        </w:tc>
      </w:tr>
      <w:tr w:rsidR="00066BFE" w:rsidTr="00066BFE">
        <w:tc>
          <w:tcPr>
            <w:tcW w:w="3775" w:type="dxa"/>
          </w:tcPr>
          <w:p w:rsidR="00066BFE" w:rsidRPr="0071227A" w:rsidRDefault="00066BFE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Program Options</w:t>
            </w:r>
          </w:p>
        </w:tc>
        <w:tc>
          <w:tcPr>
            <w:tcW w:w="6295" w:type="dxa"/>
          </w:tcPr>
          <w:p w:rsidR="00066BFE" w:rsidRPr="0071227A" w:rsidRDefault="00CF4240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Allows a program to input information on the characteristics of their program and create a list of schools associated with each school year</w:t>
            </w:r>
          </w:p>
        </w:tc>
      </w:tr>
      <w:tr w:rsidR="00066BFE" w:rsidTr="00066BFE">
        <w:tc>
          <w:tcPr>
            <w:tcW w:w="3775" w:type="dxa"/>
          </w:tcPr>
          <w:p w:rsidR="00066BFE" w:rsidRPr="0071227A" w:rsidRDefault="00066BFE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Cost Options</w:t>
            </w:r>
          </w:p>
        </w:tc>
        <w:tc>
          <w:tcPr>
            <w:tcW w:w="6295" w:type="dxa"/>
          </w:tcPr>
          <w:p w:rsidR="00066BFE" w:rsidRPr="0071227A" w:rsidRDefault="00CF4240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Allows a program to input information or accept provided values on the cost of resources used by your program</w:t>
            </w:r>
          </w:p>
        </w:tc>
      </w:tr>
      <w:tr w:rsidR="00066BFE" w:rsidTr="00066BFE">
        <w:tc>
          <w:tcPr>
            <w:tcW w:w="3775" w:type="dxa"/>
          </w:tcPr>
          <w:p w:rsidR="00066BFE" w:rsidRPr="0071227A" w:rsidRDefault="00066BFE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Add Event</w:t>
            </w:r>
          </w:p>
        </w:tc>
        <w:tc>
          <w:tcPr>
            <w:tcW w:w="6295" w:type="dxa"/>
          </w:tcPr>
          <w:p w:rsidR="00066BFE" w:rsidRPr="0071227A" w:rsidRDefault="00CF4240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Allows a program to input data for each sealant event (consecutive days spent delivering sealants at the s</w:t>
            </w:r>
            <w:r w:rsidRPr="0071227A">
              <w:rPr>
                <w:rFonts w:cs="Arial"/>
                <w:sz w:val="24"/>
                <w:szCs w:val="24"/>
              </w:rPr>
              <w:t>ame school), including child-level data</w:t>
            </w:r>
          </w:p>
        </w:tc>
      </w:tr>
      <w:tr w:rsidR="00066BFE" w:rsidTr="0071227A">
        <w:trPr>
          <w:trHeight w:val="60"/>
        </w:trPr>
        <w:tc>
          <w:tcPr>
            <w:tcW w:w="3775" w:type="dxa"/>
          </w:tcPr>
          <w:p w:rsidR="00066BFE" w:rsidRPr="0071227A" w:rsidRDefault="00066BFE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Export Data</w:t>
            </w:r>
          </w:p>
        </w:tc>
        <w:tc>
          <w:tcPr>
            <w:tcW w:w="6295" w:type="dxa"/>
          </w:tcPr>
          <w:p w:rsidR="00066BFE" w:rsidRPr="0071227A" w:rsidRDefault="00066BFE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71227A">
              <w:rPr>
                <w:rFonts w:cs="Arial"/>
                <w:sz w:val="24"/>
                <w:szCs w:val="24"/>
              </w:rPr>
              <w:t>Current report capabilities include exporting data into Excel</w:t>
            </w:r>
          </w:p>
        </w:tc>
      </w:tr>
    </w:tbl>
    <w:p w:rsidR="0071227A" w:rsidRDefault="0071227A">
      <w:pPr>
        <w:rPr>
          <w:rFonts w:ascii="Arial" w:hAnsi="Arial" w:cs="Arial"/>
          <w:b/>
          <w:sz w:val="24"/>
          <w:szCs w:val="24"/>
        </w:rPr>
      </w:pPr>
    </w:p>
    <w:p w:rsidR="0071227A" w:rsidRDefault="007122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5695" w:rsidRPr="00F350FA" w:rsidRDefault="00E24471" w:rsidP="00F350FA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User Roles and Rights o</w:t>
      </w:r>
      <w:r w:rsidRPr="00E24471">
        <w:rPr>
          <w:rFonts w:cs="Arial"/>
          <w:b/>
          <w:sz w:val="28"/>
          <w:szCs w:val="24"/>
        </w:rPr>
        <w:t>f Access</w:t>
      </w:r>
    </w:p>
    <w:p w:rsidR="00F350FA" w:rsidRDefault="00F350FA" w:rsidP="00F350FA">
      <w:pPr>
        <w:rPr>
          <w:rFonts w:cs="Arial"/>
          <w:sz w:val="24"/>
          <w:szCs w:val="24"/>
        </w:rPr>
      </w:pPr>
      <w:r w:rsidRPr="008365D8">
        <w:rPr>
          <w:rFonts w:cs="Arial"/>
          <w:sz w:val="24"/>
          <w:szCs w:val="24"/>
        </w:rPr>
        <w:t>SEALS is designed to capture and store school sealant program (SSP) data in a form that allows multiple users to access that data, and to generate summary reports regarding SSP costs and impact. There are three levels of users: local SSP, state</w:t>
      </w:r>
      <w:bookmarkStart w:id="0" w:name="_GoBack"/>
      <w:bookmarkEnd w:id="0"/>
      <w:r w:rsidRPr="008365D8">
        <w:rPr>
          <w:rFonts w:cs="Arial"/>
          <w:sz w:val="24"/>
          <w:szCs w:val="24"/>
        </w:rPr>
        <w:t xml:space="preserve">, and CDC. Each user type differs by the information they can input into SEALS, rights of access, and </w:t>
      </w:r>
      <w:r>
        <w:rPr>
          <w:rFonts w:cs="Arial"/>
          <w:sz w:val="24"/>
          <w:szCs w:val="24"/>
        </w:rPr>
        <w:t xml:space="preserve">the type of </w:t>
      </w:r>
      <w:r w:rsidRPr="008365D8">
        <w:rPr>
          <w:rFonts w:cs="Arial"/>
          <w:sz w:val="24"/>
          <w:szCs w:val="24"/>
        </w:rPr>
        <w:t>summary reports</w:t>
      </w:r>
      <w:r w:rsidR="00540332">
        <w:rPr>
          <w:rFonts w:cs="Arial"/>
          <w:sz w:val="24"/>
          <w:szCs w:val="24"/>
        </w:rPr>
        <w:t xml:space="preserve"> available to them</w:t>
      </w:r>
      <w:r w:rsidRPr="008365D8">
        <w:rPr>
          <w:rFonts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66BFE" w:rsidTr="00066BFE">
        <w:tc>
          <w:tcPr>
            <w:tcW w:w="5035" w:type="dxa"/>
          </w:tcPr>
          <w:p w:rsidR="00066BFE" w:rsidRPr="0071227A" w:rsidRDefault="00066BFE" w:rsidP="00F350FA">
            <w:pPr>
              <w:rPr>
                <w:rFonts w:cs="Arial"/>
                <w:b/>
                <w:sz w:val="24"/>
                <w:szCs w:val="24"/>
              </w:rPr>
            </w:pPr>
            <w:r w:rsidRPr="0071227A">
              <w:rPr>
                <w:rFonts w:cs="Arial"/>
                <w:b/>
                <w:sz w:val="24"/>
                <w:szCs w:val="24"/>
              </w:rPr>
              <w:t>User Role</w:t>
            </w:r>
          </w:p>
        </w:tc>
        <w:tc>
          <w:tcPr>
            <w:tcW w:w="5035" w:type="dxa"/>
          </w:tcPr>
          <w:p w:rsidR="00066BFE" w:rsidRPr="0071227A" w:rsidRDefault="00066BFE" w:rsidP="00F350FA">
            <w:pPr>
              <w:rPr>
                <w:rFonts w:cs="Arial"/>
                <w:b/>
                <w:sz w:val="24"/>
                <w:szCs w:val="24"/>
              </w:rPr>
            </w:pPr>
            <w:r w:rsidRPr="0071227A">
              <w:rPr>
                <w:rFonts w:cs="Arial"/>
                <w:b/>
                <w:sz w:val="24"/>
                <w:szCs w:val="24"/>
              </w:rPr>
              <w:t>Rights</w:t>
            </w:r>
          </w:p>
        </w:tc>
      </w:tr>
      <w:tr w:rsidR="00066BFE" w:rsidTr="0071227A">
        <w:trPr>
          <w:trHeight w:val="1331"/>
        </w:trPr>
        <w:tc>
          <w:tcPr>
            <w:tcW w:w="5035" w:type="dxa"/>
          </w:tcPr>
          <w:p w:rsidR="00066BFE" w:rsidRDefault="00066BFE" w:rsidP="00F350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DC Administrator</w:t>
            </w:r>
          </w:p>
        </w:tc>
        <w:tc>
          <w:tcPr>
            <w:tcW w:w="5035" w:type="dxa"/>
          </w:tcPr>
          <w:p w:rsidR="00066BFE" w:rsidRDefault="00CF4240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066BFE">
              <w:rPr>
                <w:rFonts w:cs="Arial"/>
                <w:sz w:val="24"/>
                <w:szCs w:val="24"/>
              </w:rPr>
              <w:t xml:space="preserve">CDC </w:t>
            </w:r>
            <w:r w:rsidRPr="00066BFE">
              <w:rPr>
                <w:rFonts w:cs="Arial"/>
                <w:sz w:val="24"/>
                <w:szCs w:val="24"/>
              </w:rPr>
              <w:t xml:space="preserve">can view school sealant program data for all states, generate summary reports at the local </w:t>
            </w:r>
            <w:r w:rsidR="00066BFE">
              <w:rPr>
                <w:rFonts w:cs="Arial"/>
                <w:sz w:val="24"/>
                <w:szCs w:val="24"/>
              </w:rPr>
              <w:t>or state level, and export data</w:t>
            </w:r>
          </w:p>
        </w:tc>
      </w:tr>
      <w:tr w:rsidR="00066BFE" w:rsidTr="00066BFE">
        <w:tc>
          <w:tcPr>
            <w:tcW w:w="5035" w:type="dxa"/>
          </w:tcPr>
          <w:p w:rsidR="00066BFE" w:rsidRDefault="00066BFE" w:rsidP="00F350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ate Oral Health Programs</w:t>
            </w:r>
          </w:p>
        </w:tc>
        <w:tc>
          <w:tcPr>
            <w:tcW w:w="5035" w:type="dxa"/>
          </w:tcPr>
          <w:p w:rsidR="00066BFE" w:rsidRDefault="00CF4240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066BFE">
              <w:rPr>
                <w:rFonts w:cs="Arial"/>
                <w:sz w:val="24"/>
                <w:szCs w:val="24"/>
              </w:rPr>
              <w:t xml:space="preserve">State programs create accounts for other </w:t>
            </w:r>
            <w:r w:rsidRPr="00066BFE">
              <w:rPr>
                <w:rFonts w:cs="Arial"/>
                <w:sz w:val="24"/>
                <w:szCs w:val="24"/>
              </w:rPr>
              <w:t>state staff and add sealant programs. States can view summary reports of individual programs or all state programs</w:t>
            </w:r>
            <w:r w:rsidRPr="00066BF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66BFE" w:rsidTr="0071227A">
        <w:trPr>
          <w:trHeight w:val="1142"/>
        </w:trPr>
        <w:tc>
          <w:tcPr>
            <w:tcW w:w="5035" w:type="dxa"/>
          </w:tcPr>
          <w:p w:rsidR="00066BFE" w:rsidRDefault="00066BFE" w:rsidP="00F350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ool Sealant (Local) Programs</w:t>
            </w:r>
          </w:p>
        </w:tc>
        <w:tc>
          <w:tcPr>
            <w:tcW w:w="5035" w:type="dxa"/>
          </w:tcPr>
          <w:p w:rsidR="00066BFE" w:rsidRDefault="00CF4240" w:rsidP="0071227A">
            <w:pPr>
              <w:spacing w:after="200" w:line="276" w:lineRule="auto"/>
              <w:rPr>
                <w:rFonts w:cs="Arial"/>
                <w:sz w:val="24"/>
                <w:szCs w:val="24"/>
              </w:rPr>
            </w:pPr>
            <w:r w:rsidRPr="00066BFE">
              <w:rPr>
                <w:rFonts w:cs="Arial"/>
                <w:sz w:val="24"/>
                <w:szCs w:val="24"/>
              </w:rPr>
              <w:t xml:space="preserve">School sealant (local) programs create accounts </w:t>
            </w:r>
            <w:r w:rsidRPr="00066BFE">
              <w:rPr>
                <w:rFonts w:cs="Arial"/>
                <w:sz w:val="24"/>
                <w:szCs w:val="24"/>
              </w:rPr>
              <w:t>for their staff.  Local users add sch</w:t>
            </w:r>
            <w:r w:rsidR="0071227A">
              <w:rPr>
                <w:rFonts w:cs="Arial"/>
                <w:sz w:val="24"/>
                <w:szCs w:val="24"/>
              </w:rPr>
              <w:t>ool event and child-level data</w:t>
            </w:r>
          </w:p>
        </w:tc>
      </w:tr>
    </w:tbl>
    <w:p w:rsidR="00066BFE" w:rsidRDefault="00066BFE" w:rsidP="00F350FA">
      <w:pPr>
        <w:rPr>
          <w:rFonts w:cs="Arial"/>
          <w:sz w:val="24"/>
          <w:szCs w:val="24"/>
        </w:rPr>
      </w:pPr>
    </w:p>
    <w:p w:rsidR="006C1B5C" w:rsidRPr="006C1B5C" w:rsidRDefault="006C1B5C" w:rsidP="006C1B5C"/>
    <w:sectPr w:rsidR="006C1B5C" w:rsidRPr="006C1B5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49" w:rsidRDefault="00F77949" w:rsidP="008B5D54">
      <w:pPr>
        <w:spacing w:after="0" w:line="240" w:lineRule="auto"/>
      </w:pPr>
      <w:r>
        <w:separator/>
      </w:r>
    </w:p>
  </w:endnote>
  <w:endnote w:type="continuationSeparator" w:id="0">
    <w:p w:rsidR="00F77949" w:rsidRDefault="00F7794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69" w:rsidRDefault="00FF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69" w:rsidRDefault="00FF3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69" w:rsidRDefault="00FF3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49" w:rsidRDefault="00F77949" w:rsidP="008B5D54">
      <w:pPr>
        <w:spacing w:after="0" w:line="240" w:lineRule="auto"/>
      </w:pPr>
      <w:r>
        <w:separator/>
      </w:r>
    </w:p>
  </w:footnote>
  <w:footnote w:type="continuationSeparator" w:id="0">
    <w:p w:rsidR="00F77949" w:rsidRDefault="00F7794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69" w:rsidRDefault="00FF3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69" w:rsidRDefault="00FF3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469" w:rsidRDefault="00FF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1155"/>
    <w:multiLevelType w:val="hybridMultilevel"/>
    <w:tmpl w:val="2D2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57A2"/>
    <w:multiLevelType w:val="hybridMultilevel"/>
    <w:tmpl w:val="60F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3B64"/>
    <w:multiLevelType w:val="hybridMultilevel"/>
    <w:tmpl w:val="424A6308"/>
    <w:lvl w:ilvl="0" w:tplc="83723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247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40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C0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A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D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C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6A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A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C86CBE"/>
    <w:multiLevelType w:val="hybridMultilevel"/>
    <w:tmpl w:val="F880FB6A"/>
    <w:lvl w:ilvl="0" w:tplc="A5EA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C1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4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03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529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2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46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8C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25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E87E6A"/>
    <w:multiLevelType w:val="hybridMultilevel"/>
    <w:tmpl w:val="04A23546"/>
    <w:lvl w:ilvl="0" w:tplc="23582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64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A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344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C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0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7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A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EC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130F16"/>
    <w:multiLevelType w:val="hybridMultilevel"/>
    <w:tmpl w:val="EBFA6772"/>
    <w:lvl w:ilvl="0" w:tplc="F29C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80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CE2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A5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D85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89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620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2A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5E7E85"/>
    <w:multiLevelType w:val="hybridMultilevel"/>
    <w:tmpl w:val="05F4A94A"/>
    <w:lvl w:ilvl="0" w:tplc="24900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84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8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0F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8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C5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2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C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E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4D421B"/>
    <w:multiLevelType w:val="hybridMultilevel"/>
    <w:tmpl w:val="925A13DE"/>
    <w:lvl w:ilvl="0" w:tplc="9DB2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8B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D40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2B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6A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E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A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C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AE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3F5912"/>
    <w:multiLevelType w:val="hybridMultilevel"/>
    <w:tmpl w:val="BB3C7CEA"/>
    <w:lvl w:ilvl="0" w:tplc="B892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F07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CF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845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4E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AF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0E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60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4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104167"/>
    <w:multiLevelType w:val="hybridMultilevel"/>
    <w:tmpl w:val="B342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C3175"/>
    <w:multiLevelType w:val="hybridMultilevel"/>
    <w:tmpl w:val="4304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5774"/>
    <w:multiLevelType w:val="hybridMultilevel"/>
    <w:tmpl w:val="7E76F49C"/>
    <w:lvl w:ilvl="0" w:tplc="BFCC6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5AA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8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88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A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C1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4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4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22C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5D7DA9"/>
    <w:multiLevelType w:val="hybridMultilevel"/>
    <w:tmpl w:val="34EA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AC"/>
    <w:rsid w:val="000565B5"/>
    <w:rsid w:val="00066BFE"/>
    <w:rsid w:val="0010695C"/>
    <w:rsid w:val="001576D6"/>
    <w:rsid w:val="0016423B"/>
    <w:rsid w:val="00185E14"/>
    <w:rsid w:val="00292AEC"/>
    <w:rsid w:val="00343D74"/>
    <w:rsid w:val="003570A4"/>
    <w:rsid w:val="00362B22"/>
    <w:rsid w:val="003C0CAC"/>
    <w:rsid w:val="00460091"/>
    <w:rsid w:val="004D0CD2"/>
    <w:rsid w:val="00540332"/>
    <w:rsid w:val="00544C54"/>
    <w:rsid w:val="006021F1"/>
    <w:rsid w:val="006C1B5C"/>
    <w:rsid w:val="006C6578"/>
    <w:rsid w:val="006E73C3"/>
    <w:rsid w:val="0071227A"/>
    <w:rsid w:val="00786E90"/>
    <w:rsid w:val="007D471C"/>
    <w:rsid w:val="00813275"/>
    <w:rsid w:val="008B5D54"/>
    <w:rsid w:val="008F0D89"/>
    <w:rsid w:val="00913753"/>
    <w:rsid w:val="00934219"/>
    <w:rsid w:val="00A477EA"/>
    <w:rsid w:val="00AA76CC"/>
    <w:rsid w:val="00B249B1"/>
    <w:rsid w:val="00B55735"/>
    <w:rsid w:val="00B608AC"/>
    <w:rsid w:val="00B7566E"/>
    <w:rsid w:val="00B848AC"/>
    <w:rsid w:val="00BB5368"/>
    <w:rsid w:val="00C0432B"/>
    <w:rsid w:val="00C44239"/>
    <w:rsid w:val="00C54B8B"/>
    <w:rsid w:val="00C85695"/>
    <w:rsid w:val="00CF4240"/>
    <w:rsid w:val="00D468A9"/>
    <w:rsid w:val="00D9602B"/>
    <w:rsid w:val="00DB51AF"/>
    <w:rsid w:val="00DC57CC"/>
    <w:rsid w:val="00E24471"/>
    <w:rsid w:val="00E80735"/>
    <w:rsid w:val="00E95894"/>
    <w:rsid w:val="00ED1A5F"/>
    <w:rsid w:val="00F053AB"/>
    <w:rsid w:val="00F350FA"/>
    <w:rsid w:val="00F45841"/>
    <w:rsid w:val="00F50216"/>
    <w:rsid w:val="00F77949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62B8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C85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69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6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6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62A7-0AD4-4498-A604-1FBB93D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9T21:24:00Z</dcterms:created>
  <dcterms:modified xsi:type="dcterms:W3CDTF">2017-11-09T21:24:00Z</dcterms:modified>
</cp:coreProperties>
</file>